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C9" w:rsidRDefault="00D252BB" w:rsidP="00D252BB">
      <w:pPr>
        <w:pStyle w:val="a4"/>
      </w:pPr>
      <w:r>
        <w:rPr>
          <w:rFonts w:hint="eastAsia"/>
        </w:rPr>
        <w:t>影像處理期末專題</w:t>
      </w:r>
    </w:p>
    <w:p w:rsidR="00F24E0C" w:rsidRDefault="00F24E0C" w:rsidP="00F24E0C">
      <w:pPr>
        <w:jc w:val="center"/>
      </w:pPr>
      <w:r>
        <w:rPr>
          <w:rFonts w:hint="eastAsia"/>
        </w:rPr>
        <w:t xml:space="preserve">P76071022 </w:t>
      </w:r>
      <w:r>
        <w:rPr>
          <w:rFonts w:hint="eastAsia"/>
        </w:rPr>
        <w:t>沈紹全</w:t>
      </w:r>
    </w:p>
    <w:p w:rsidR="00F24E0C" w:rsidRPr="00F24E0C" w:rsidRDefault="00F24E0C" w:rsidP="00F24E0C">
      <w:pPr>
        <w:jc w:val="center"/>
      </w:pPr>
    </w:p>
    <w:p w:rsidR="00D252BB" w:rsidRDefault="007E05B9" w:rsidP="007E05B9">
      <w:pPr>
        <w:ind w:firstLine="480"/>
      </w:pPr>
      <w:r>
        <w:rPr>
          <w:rFonts w:hint="eastAsia"/>
        </w:rPr>
        <w:t>此次的期末專題，是要從人體的</w:t>
      </w:r>
      <w:r>
        <w:rPr>
          <w:rFonts w:hint="eastAsia"/>
        </w:rPr>
        <w:t>MRI</w:t>
      </w:r>
      <w:r>
        <w:rPr>
          <w:rFonts w:hint="eastAsia"/>
        </w:rPr>
        <w:t>圖中，將脊椎區分出來，</w:t>
      </w:r>
      <w:r w:rsidR="00CE5073">
        <w:rPr>
          <w:rFonts w:hint="eastAsia"/>
        </w:rPr>
        <w:t>此次我將會以影像處理的方法完成。</w:t>
      </w:r>
    </w:p>
    <w:p w:rsidR="00CE5073" w:rsidRDefault="00CE5073" w:rsidP="007E05B9">
      <w:pPr>
        <w:ind w:firstLine="480"/>
      </w:pPr>
      <w:r>
        <w:rPr>
          <w:rFonts w:hint="eastAsia"/>
        </w:rPr>
        <w:t>首先</w:t>
      </w:r>
      <w:r w:rsidR="00727F8C">
        <w:rPr>
          <w:rFonts w:hint="eastAsia"/>
        </w:rPr>
        <w:t>為了將脊椎區分出來，</w:t>
      </w:r>
      <w:r>
        <w:rPr>
          <w:rFonts w:hint="eastAsia"/>
        </w:rPr>
        <w:t>我</w:t>
      </w:r>
      <w:r w:rsidR="00727F8C">
        <w:rPr>
          <w:rFonts w:hint="eastAsia"/>
        </w:rPr>
        <w:t>必須先從</w:t>
      </w:r>
      <w:r>
        <w:rPr>
          <w:rFonts w:hint="eastAsia"/>
        </w:rPr>
        <w:t>原圖以及</w:t>
      </w:r>
      <w:r>
        <w:rPr>
          <w:rFonts w:hint="eastAsia"/>
        </w:rPr>
        <w:t>ground true</w:t>
      </w:r>
      <w:r>
        <w:rPr>
          <w:rFonts w:hint="eastAsia"/>
        </w:rPr>
        <w:t>之間</w:t>
      </w:r>
      <w:r w:rsidR="006C1DA6">
        <w:rPr>
          <w:rFonts w:hint="eastAsia"/>
        </w:rPr>
        <w:t>找出其中的規律性</w:t>
      </w:r>
      <w:r>
        <w:rPr>
          <w:rFonts w:hint="eastAsia"/>
        </w:rPr>
        <w:t>，</w:t>
      </w:r>
      <w:r w:rsidR="006C1DA6">
        <w:rPr>
          <w:rFonts w:hint="eastAsia"/>
        </w:rPr>
        <w:t>在觀察了幾張原圖後發現，</w:t>
      </w:r>
      <w:r w:rsidR="0019174B">
        <w:rPr>
          <w:rFonts w:hint="eastAsia"/>
        </w:rPr>
        <w:t>在</w:t>
      </w:r>
      <w:r w:rsidR="0019174B">
        <w:rPr>
          <w:rFonts w:hint="eastAsia"/>
        </w:rPr>
        <w:t>MRI</w:t>
      </w:r>
      <w:r w:rsidR="0019174B">
        <w:rPr>
          <w:rFonts w:hint="eastAsia"/>
        </w:rPr>
        <w:t>圖中，相同物質的成像，其</w:t>
      </w:r>
      <w:r w:rsidR="0019174B">
        <w:rPr>
          <w:rFonts w:hint="eastAsia"/>
        </w:rPr>
        <w:t>pixel</w:t>
      </w:r>
      <w:r w:rsidR="0019174B">
        <w:rPr>
          <w:rFonts w:hint="eastAsia"/>
        </w:rPr>
        <w:t>的亮度會比較相近，肉質的部分為灰色，</w:t>
      </w:r>
      <w:proofErr w:type="gramStart"/>
      <w:r w:rsidR="0019174B">
        <w:rPr>
          <w:rFonts w:hint="eastAsia"/>
        </w:rPr>
        <w:t>空腔的</w:t>
      </w:r>
      <w:proofErr w:type="gramEnd"/>
      <w:r w:rsidR="0019174B">
        <w:rPr>
          <w:rFonts w:hint="eastAsia"/>
        </w:rPr>
        <w:t>部分會是黑色，而骨質的部分會呈現較量的顏色</w:t>
      </w:r>
      <w:r w:rsidR="0019174B">
        <w:rPr>
          <w:rFonts w:hint="eastAsia"/>
        </w:rPr>
        <w:t>(</w:t>
      </w:r>
      <w:r w:rsidR="0019174B">
        <w:rPr>
          <w:rFonts w:hint="eastAsia"/>
        </w:rPr>
        <w:t>如圖一</w:t>
      </w:r>
      <w:r w:rsidR="0019174B">
        <w:rPr>
          <w:rFonts w:hint="eastAsia"/>
        </w:rPr>
        <w:t xml:space="preserve">) </w:t>
      </w:r>
    </w:p>
    <w:p w:rsidR="00941332" w:rsidRDefault="0019174B" w:rsidP="00941332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86066</wp:posOffset>
            </wp:positionH>
            <wp:positionV relativeFrom="paragraph">
              <wp:posOffset>62814</wp:posOffset>
            </wp:positionV>
            <wp:extent cx="2159494" cy="2160000"/>
            <wp:effectExtent l="19050" t="0" r="0" b="0"/>
            <wp:wrapNone/>
            <wp:docPr id="1" name="圖片 0" descr="image0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8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49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74B" w:rsidRDefault="0019174B" w:rsidP="00CE5073"/>
    <w:p w:rsidR="0019174B" w:rsidRDefault="0019174B" w:rsidP="00CE5073"/>
    <w:p w:rsidR="0019174B" w:rsidRDefault="0019174B" w:rsidP="00CE5073"/>
    <w:p w:rsidR="0019174B" w:rsidRDefault="0019174B" w:rsidP="00CE5073"/>
    <w:p w:rsidR="0019174B" w:rsidRDefault="0019174B" w:rsidP="00CE5073"/>
    <w:p w:rsidR="0019174B" w:rsidRDefault="006F6FF0" w:rsidP="00CE5073">
      <w:r>
        <w:rPr>
          <w:noProof/>
        </w:rPr>
        <w:pict>
          <v:oval id="_x0000_s1026" style="position:absolute;margin-left:206.25pt;margin-top:14.2pt;width:36.95pt;height:22.85pt;z-index:251660288" filled="f" strokecolor="red"/>
        </w:pict>
      </w:r>
    </w:p>
    <w:p w:rsidR="0019174B" w:rsidRDefault="0019174B" w:rsidP="00CE5073"/>
    <w:p w:rsidR="0019174B" w:rsidRDefault="0019174B" w:rsidP="00CE5073"/>
    <w:p w:rsidR="0019174B" w:rsidRDefault="0019174B" w:rsidP="00CE5073"/>
    <w:p w:rsidR="0019174B" w:rsidRDefault="006F6FF0" w:rsidP="00CE507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2.65pt;margin-top:8.85pt;width:166.05pt;height:43.2pt;z-index:-25165414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A50438" w:rsidRPr="00941332" w:rsidRDefault="00A5043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(</w:t>
                  </w:r>
                  <w:r>
                    <w:rPr>
                      <w:rFonts w:hint="eastAsia"/>
                      <w:sz w:val="16"/>
                      <w:szCs w:val="16"/>
                    </w:rPr>
                    <w:t>圖一</w:t>
                  </w:r>
                  <w:r>
                    <w:rPr>
                      <w:rFonts w:hint="eastAsia"/>
                      <w:sz w:val="16"/>
                      <w:szCs w:val="16"/>
                    </w:rPr>
                    <w:t>)MRI</w:t>
                  </w:r>
                  <w:r>
                    <w:rPr>
                      <w:rFonts w:hint="eastAsia"/>
                      <w:sz w:val="16"/>
                      <w:szCs w:val="16"/>
                    </w:rPr>
                    <w:t>的原圖，</w:t>
                  </w:r>
                  <w:proofErr w:type="gramStart"/>
                  <w:r>
                    <w:rPr>
                      <w:rFonts w:hint="eastAsia"/>
                      <w:sz w:val="16"/>
                      <w:szCs w:val="16"/>
                    </w:rPr>
                    <w:t>可見紅圈中</w:t>
                  </w:r>
                  <w:proofErr w:type="gramEnd"/>
                  <w:r>
                    <w:rPr>
                      <w:rFonts w:hint="eastAsia"/>
                      <w:sz w:val="16"/>
                      <w:szCs w:val="16"/>
                    </w:rPr>
                    <w:t>脊椎的部分會相</w:t>
                  </w:r>
                  <w:proofErr w:type="gramStart"/>
                  <w:r>
                    <w:rPr>
                      <w:rFonts w:hint="eastAsia"/>
                      <w:sz w:val="16"/>
                      <w:szCs w:val="16"/>
                    </w:rPr>
                    <w:t>較周為肉</w:t>
                  </w:r>
                  <w:proofErr w:type="gramEnd"/>
                  <w:r>
                    <w:rPr>
                      <w:rFonts w:hint="eastAsia"/>
                      <w:sz w:val="16"/>
                      <w:szCs w:val="16"/>
                    </w:rPr>
                    <w:t>質的部分顏色還亮</w:t>
                  </w:r>
                </w:p>
              </w:txbxContent>
            </v:textbox>
          </v:shape>
        </w:pict>
      </w:r>
    </w:p>
    <w:p w:rsidR="0019174B" w:rsidRDefault="0019174B" w:rsidP="00CE5073"/>
    <w:p w:rsidR="0019174B" w:rsidRDefault="0019174B" w:rsidP="00CE5073"/>
    <w:p w:rsidR="00F24E0C" w:rsidRDefault="00D9078E" w:rsidP="00F24E0C">
      <w:pPr>
        <w:ind w:firstLine="480"/>
      </w:pPr>
      <w:r>
        <w:rPr>
          <w:rFonts w:hint="eastAsia"/>
        </w:rPr>
        <w:t>經過此觀察後，</w:t>
      </w:r>
      <w:proofErr w:type="gramStart"/>
      <w:r w:rsidR="004D5A23">
        <w:rPr>
          <w:rFonts w:hint="eastAsia"/>
        </w:rPr>
        <w:t>絕</w:t>
      </w:r>
      <w:r>
        <w:rPr>
          <w:rFonts w:hint="eastAsia"/>
        </w:rPr>
        <w:t>定先</w:t>
      </w:r>
      <w:proofErr w:type="gramEnd"/>
      <w:r>
        <w:rPr>
          <w:rFonts w:hint="eastAsia"/>
        </w:rPr>
        <w:t>對圖的</w:t>
      </w:r>
      <w:proofErr w:type="gramStart"/>
      <w:r w:rsidR="004D5A23">
        <w:rPr>
          <w:rFonts w:hint="eastAsia"/>
        </w:rPr>
        <w:t>對比度去做</w:t>
      </w:r>
      <w:proofErr w:type="gramEnd"/>
      <w:r w:rsidR="004D5A23">
        <w:rPr>
          <w:rFonts w:hint="eastAsia"/>
        </w:rPr>
        <w:t>改變，我們使用</w:t>
      </w:r>
      <w:r w:rsidR="004D5A23">
        <w:t>Histogram Equalization</w:t>
      </w:r>
      <w:r w:rsidR="004D5A23">
        <w:rPr>
          <w:rFonts w:hint="eastAsia"/>
        </w:rPr>
        <w:t>來調整對比度，至於為什麼使用</w:t>
      </w:r>
      <w:r w:rsidR="004D5A23">
        <w:t>Histogram Equalization</w:t>
      </w:r>
      <w:r w:rsidR="004D5A23">
        <w:rPr>
          <w:rFonts w:hint="eastAsia"/>
        </w:rPr>
        <w:t>，因為經過觀察後發現所有的圖整體像素的亮度偏暗，而骨質的部分相對少，所以我們可以藉由此方法將骨質與肉質和</w:t>
      </w:r>
      <w:proofErr w:type="gramStart"/>
      <w:r w:rsidR="004D5A23">
        <w:rPr>
          <w:rFonts w:hint="eastAsia"/>
        </w:rPr>
        <w:t>空腔來</w:t>
      </w:r>
      <w:proofErr w:type="gramEnd"/>
      <w:r w:rsidR="004D5A23">
        <w:rPr>
          <w:rFonts w:hint="eastAsia"/>
        </w:rPr>
        <w:t>做區分，做完</w:t>
      </w:r>
      <w:r w:rsidR="004D5A23">
        <w:t>Histogram Equalization</w:t>
      </w:r>
      <w:r w:rsidR="004D5A23">
        <w:rPr>
          <w:rFonts w:hint="eastAsia"/>
        </w:rPr>
        <w:t>後的圖如</w:t>
      </w:r>
    </w:p>
    <w:p w:rsidR="0019174B" w:rsidRDefault="00F24E0C" w:rsidP="00F24E0C"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86066</wp:posOffset>
            </wp:positionH>
            <wp:positionV relativeFrom="paragraph">
              <wp:posOffset>68992</wp:posOffset>
            </wp:positionV>
            <wp:extent cx="2159494" cy="2160000"/>
            <wp:effectExtent l="19050" t="0" r="0" b="0"/>
            <wp:wrapNone/>
            <wp:docPr id="3" name="圖片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49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A23">
        <w:rPr>
          <w:rFonts w:hint="eastAsia"/>
        </w:rPr>
        <w:t>(</w:t>
      </w:r>
      <w:r w:rsidR="004D5A23">
        <w:rPr>
          <w:rFonts w:hint="eastAsia"/>
        </w:rPr>
        <w:t>圖二</w:t>
      </w:r>
      <w:r w:rsidR="004D5A23">
        <w:rPr>
          <w:rFonts w:hint="eastAsia"/>
        </w:rPr>
        <w:t>)</w:t>
      </w:r>
    </w:p>
    <w:p w:rsidR="004D5A23" w:rsidRDefault="004D5A23" w:rsidP="00CE5073"/>
    <w:p w:rsidR="0019174B" w:rsidRDefault="0019174B" w:rsidP="00CE5073"/>
    <w:p w:rsidR="0019174B" w:rsidRDefault="0019174B" w:rsidP="00CE5073"/>
    <w:p w:rsidR="0019174B" w:rsidRDefault="0019174B" w:rsidP="00CE5073"/>
    <w:p w:rsidR="0019174B" w:rsidRDefault="0019174B" w:rsidP="00CE5073"/>
    <w:p w:rsidR="0019174B" w:rsidRDefault="0019174B" w:rsidP="00CE5073"/>
    <w:p w:rsidR="00CE5073" w:rsidRDefault="00CE5073" w:rsidP="00CE5073"/>
    <w:p w:rsidR="00F24E0C" w:rsidRDefault="00F24E0C" w:rsidP="00CE5073"/>
    <w:p w:rsidR="00F24E0C" w:rsidRDefault="00F24E0C" w:rsidP="00CE5073"/>
    <w:p w:rsidR="00F24E0C" w:rsidRDefault="006F6FF0" w:rsidP="00CE5073">
      <w:r>
        <w:rPr>
          <w:noProof/>
        </w:rPr>
        <w:pict>
          <v:shape id="_x0000_s1029" type="#_x0000_t202" style="position:absolute;margin-left:159.4pt;margin-top:9.3pt;width:166.1pt;height:43.2pt;z-index:-25165209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A50438" w:rsidRPr="00F24E0C" w:rsidRDefault="00A50438" w:rsidP="00F24E0C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(</w:t>
                  </w:r>
                  <w:r>
                    <w:rPr>
                      <w:rFonts w:hint="eastAsia"/>
                      <w:sz w:val="16"/>
                      <w:szCs w:val="16"/>
                    </w:rPr>
                    <w:t>圖二</w:t>
                  </w:r>
                  <w:r>
                    <w:rPr>
                      <w:rFonts w:hint="eastAsia"/>
                      <w:sz w:val="16"/>
                      <w:szCs w:val="16"/>
                    </w:rPr>
                    <w:t>)MRI</w:t>
                  </w:r>
                  <w:r>
                    <w:rPr>
                      <w:rFonts w:hint="eastAsia"/>
                      <w:sz w:val="16"/>
                      <w:szCs w:val="16"/>
                    </w:rPr>
                    <w:t>的原圖，經過</w:t>
                  </w:r>
                  <w:r w:rsidRPr="00F24E0C">
                    <w:rPr>
                      <w:sz w:val="16"/>
                      <w:szCs w:val="16"/>
                    </w:rPr>
                    <w:t>Histogram Equalization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的處理呈現的圖</w:t>
                  </w:r>
                </w:p>
              </w:txbxContent>
            </v:textbox>
          </v:shape>
        </w:pict>
      </w:r>
    </w:p>
    <w:p w:rsidR="00F24E0C" w:rsidRDefault="00F24E0C" w:rsidP="00CE5073">
      <w:r>
        <w:rPr>
          <w:rFonts w:hint="eastAsia"/>
        </w:rPr>
        <w:lastRenderedPageBreak/>
        <w:tab/>
      </w:r>
      <w:r>
        <w:rPr>
          <w:rFonts w:hint="eastAsia"/>
        </w:rPr>
        <w:t>將原圖做過</w:t>
      </w:r>
      <w:r>
        <w:t>Histogram Equalization</w:t>
      </w:r>
      <w:r>
        <w:rPr>
          <w:rFonts w:hint="eastAsia"/>
        </w:rPr>
        <w:t>後，可觀察出骨質的部分變得更加的明亮，雖然肉質的部分也變得明亮了許多，不過仍然不及骨質的部分。</w:t>
      </w:r>
    </w:p>
    <w:p w:rsidR="00F24E0C" w:rsidRDefault="00F24E0C" w:rsidP="00CE5073">
      <w:r>
        <w:rPr>
          <w:rFonts w:hint="eastAsia"/>
        </w:rPr>
        <w:tab/>
      </w:r>
      <w:r>
        <w:rPr>
          <w:rFonts w:hint="eastAsia"/>
        </w:rPr>
        <w:t>為了將骨質及肉質的部分區分，我們決定用</w:t>
      </w:r>
      <w:proofErr w:type="spellStart"/>
      <w:r>
        <w:rPr>
          <w:rFonts w:hint="eastAsia"/>
        </w:rPr>
        <w:t>Threasholding</w:t>
      </w:r>
      <w:proofErr w:type="spellEnd"/>
      <w:r>
        <w:rPr>
          <w:rFonts w:hint="eastAsia"/>
        </w:rPr>
        <w:t>的方式將</w:t>
      </w:r>
      <w:proofErr w:type="gramStart"/>
      <w:r>
        <w:rPr>
          <w:rFonts w:hint="eastAsia"/>
        </w:rPr>
        <w:t>肉質值與</w:t>
      </w:r>
      <w:proofErr w:type="gramEnd"/>
      <w:r>
        <w:rPr>
          <w:rFonts w:hint="eastAsia"/>
        </w:rPr>
        <w:t>骨質的部分區分出來，至於要</w:t>
      </w:r>
      <w:proofErr w:type="gramStart"/>
      <w:r>
        <w:rPr>
          <w:rFonts w:hint="eastAsia"/>
        </w:rPr>
        <w:t>用那總方法</w:t>
      </w:r>
      <w:proofErr w:type="gramEnd"/>
      <w:r>
        <w:rPr>
          <w:rFonts w:hint="eastAsia"/>
        </w:rPr>
        <w:t>來做</w:t>
      </w:r>
      <w:proofErr w:type="spellStart"/>
      <w:r w:rsidR="006140F3">
        <w:rPr>
          <w:rFonts w:hint="eastAsia"/>
        </w:rPr>
        <w:t>Threasholding</w:t>
      </w:r>
      <w:proofErr w:type="spellEnd"/>
      <w:r w:rsidR="006140F3">
        <w:rPr>
          <w:rFonts w:hint="eastAsia"/>
        </w:rPr>
        <w:t>，我以</w:t>
      </w:r>
      <w:r w:rsidR="006140F3">
        <w:rPr>
          <w:rFonts w:hint="eastAsia"/>
        </w:rPr>
        <w:t>Otsu</w:t>
      </w:r>
      <w:r w:rsidR="006140F3">
        <w:rPr>
          <w:rFonts w:hint="eastAsia"/>
        </w:rPr>
        <w:t>的演算法</w:t>
      </w:r>
      <w:proofErr w:type="gramStart"/>
      <w:r w:rsidR="006140F3">
        <w:rPr>
          <w:rFonts w:hint="eastAsia"/>
        </w:rPr>
        <w:t>來作</w:t>
      </w:r>
      <w:proofErr w:type="gramEnd"/>
      <w:r w:rsidR="006140F3">
        <w:rPr>
          <w:rFonts w:hint="eastAsia"/>
        </w:rPr>
        <w:t>測試，</w:t>
      </w:r>
      <w:r w:rsidR="005769B6">
        <w:rPr>
          <w:rFonts w:hint="eastAsia"/>
        </w:rPr>
        <w:t>發現</w:t>
      </w:r>
      <w:r w:rsidR="007338FC">
        <w:rPr>
          <w:rFonts w:hint="eastAsia"/>
        </w:rPr>
        <w:t>因為有亮度的像素，其值</w:t>
      </w:r>
      <w:proofErr w:type="gramStart"/>
      <w:r w:rsidR="007338FC">
        <w:rPr>
          <w:rFonts w:hint="eastAsia"/>
        </w:rPr>
        <w:t>普遍偏大</w:t>
      </w:r>
      <w:proofErr w:type="gramEnd"/>
      <w:r w:rsidR="007338FC">
        <w:rPr>
          <w:rFonts w:hint="eastAsia"/>
        </w:rPr>
        <w:t>，所以經過</w:t>
      </w:r>
      <w:r w:rsidR="007338FC">
        <w:rPr>
          <w:rFonts w:hint="eastAsia"/>
        </w:rPr>
        <w:t>Otsu</w:t>
      </w:r>
      <w:r w:rsidR="007338FC">
        <w:rPr>
          <w:rFonts w:hint="eastAsia"/>
        </w:rPr>
        <w:t>的演算法算出的</w:t>
      </w:r>
      <w:proofErr w:type="spellStart"/>
      <w:r w:rsidR="007338FC">
        <w:rPr>
          <w:rFonts w:hint="eastAsia"/>
        </w:rPr>
        <w:t>Threashold</w:t>
      </w:r>
      <w:proofErr w:type="spellEnd"/>
      <w:r w:rsidR="007338FC">
        <w:rPr>
          <w:rFonts w:hint="eastAsia"/>
        </w:rPr>
        <w:t>的質也會偏高，脊椎的部分反而不會顯示出來，其</w:t>
      </w:r>
      <w:r w:rsidR="00DA3FE5">
        <w:rPr>
          <w:rFonts w:hint="eastAsia"/>
        </w:rPr>
        <w:t>結</w:t>
      </w:r>
      <w:r w:rsidR="007338FC">
        <w:rPr>
          <w:rFonts w:hint="eastAsia"/>
        </w:rPr>
        <w:t>果如圖</w:t>
      </w:r>
      <w:r w:rsidR="007338FC">
        <w:rPr>
          <w:rFonts w:hint="eastAsia"/>
        </w:rPr>
        <w:t>(</w:t>
      </w:r>
      <w:r w:rsidR="007338FC">
        <w:rPr>
          <w:rFonts w:hint="eastAsia"/>
        </w:rPr>
        <w:t>圖三</w:t>
      </w:r>
      <w:r w:rsidR="007338FC">
        <w:rPr>
          <w:rFonts w:hint="eastAsia"/>
        </w:rPr>
        <w:t>)</w:t>
      </w:r>
    </w:p>
    <w:p w:rsidR="007338FC" w:rsidRDefault="007338FC" w:rsidP="00CE5073"/>
    <w:p w:rsidR="00F24E0C" w:rsidRDefault="007338FC" w:rsidP="00CE5073">
      <w:r>
        <w:rPr>
          <w:rFonts w:hint="eastAsia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81034</wp:posOffset>
            </wp:positionH>
            <wp:positionV relativeFrom="paragraph">
              <wp:posOffset>148281</wp:posOffset>
            </wp:positionV>
            <wp:extent cx="2159283" cy="2160000"/>
            <wp:effectExtent l="19050" t="0" r="0" b="0"/>
            <wp:wrapNone/>
            <wp:docPr id="4" name="圖片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28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38FC" w:rsidRDefault="007338FC" w:rsidP="00CE5073"/>
    <w:p w:rsidR="007338FC" w:rsidRDefault="007338FC" w:rsidP="00CE5073"/>
    <w:p w:rsidR="007338FC" w:rsidRDefault="007338FC" w:rsidP="00CE5073"/>
    <w:p w:rsidR="007338FC" w:rsidRDefault="007338FC" w:rsidP="00CE5073"/>
    <w:p w:rsidR="007338FC" w:rsidRDefault="007338FC" w:rsidP="00DB157F">
      <w:pPr>
        <w:jc w:val="center"/>
      </w:pPr>
    </w:p>
    <w:p w:rsidR="007338FC" w:rsidRDefault="007338FC" w:rsidP="00CE5073"/>
    <w:p w:rsidR="007338FC" w:rsidRDefault="007338FC" w:rsidP="00CE5073"/>
    <w:p w:rsidR="007338FC" w:rsidRDefault="007338FC" w:rsidP="00CE5073"/>
    <w:p w:rsidR="007338FC" w:rsidRDefault="007338FC" w:rsidP="00CE5073"/>
    <w:p w:rsidR="007338FC" w:rsidRDefault="006F6FF0" w:rsidP="00CE5073">
      <w:r>
        <w:rPr>
          <w:noProof/>
        </w:rPr>
        <w:pict>
          <v:shape id="_x0000_s1030" type="#_x0000_t202" style="position:absolute;margin-left:137.8pt;margin-top:3.9pt;width:166.1pt;height:43.2pt;z-index:-25165004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A50438" w:rsidRPr="00F24E0C" w:rsidRDefault="00A50438" w:rsidP="007338FC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(</w:t>
                  </w:r>
                  <w:r>
                    <w:rPr>
                      <w:rFonts w:hint="eastAsia"/>
                      <w:sz w:val="16"/>
                      <w:szCs w:val="16"/>
                    </w:rPr>
                    <w:t>圖三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>圖二的結果以</w:t>
                  </w:r>
                  <w:r w:rsidRPr="007338FC">
                    <w:rPr>
                      <w:rFonts w:hint="eastAsia"/>
                      <w:sz w:val="16"/>
                      <w:szCs w:val="16"/>
                    </w:rPr>
                    <w:t>Otsu</w:t>
                  </w:r>
                  <w:r w:rsidRPr="007338FC">
                    <w:rPr>
                      <w:rFonts w:hint="eastAsia"/>
                      <w:sz w:val="16"/>
                      <w:szCs w:val="16"/>
                    </w:rPr>
                    <w:t>的演算法</w:t>
                  </w:r>
                  <w:proofErr w:type="gramStart"/>
                  <w:r w:rsidRPr="007338FC">
                    <w:rPr>
                      <w:rFonts w:hint="eastAsia"/>
                      <w:sz w:val="16"/>
                      <w:szCs w:val="16"/>
                    </w:rPr>
                    <w:t>來作</w:t>
                  </w:r>
                  <w:proofErr w:type="spellStart"/>
                  <w:proofErr w:type="gramEnd"/>
                  <w:r w:rsidRPr="007338FC">
                    <w:rPr>
                      <w:rFonts w:hint="eastAsia"/>
                      <w:sz w:val="16"/>
                      <w:szCs w:val="16"/>
                    </w:rPr>
                    <w:t>Threasholding</w:t>
                  </w:r>
                  <w:proofErr w:type="spellEnd"/>
                  <w:r>
                    <w:rPr>
                      <w:rFonts w:hint="eastAsia"/>
                      <w:sz w:val="16"/>
                      <w:szCs w:val="16"/>
                    </w:rPr>
                    <w:t>後呈現的圖</w:t>
                  </w:r>
                </w:p>
              </w:txbxContent>
            </v:textbox>
          </v:shape>
        </w:pict>
      </w:r>
    </w:p>
    <w:p w:rsidR="007338FC" w:rsidRDefault="007338FC" w:rsidP="00CE5073"/>
    <w:p w:rsidR="007338FC" w:rsidRDefault="007338FC" w:rsidP="00CE5073"/>
    <w:p w:rsidR="007338FC" w:rsidRDefault="007338FC" w:rsidP="00CE5073"/>
    <w:p w:rsidR="007338FC" w:rsidRDefault="007338FC" w:rsidP="00CE5073">
      <w:r>
        <w:rPr>
          <w:rFonts w:hint="eastAsia"/>
        </w:rPr>
        <w:tab/>
      </w:r>
      <w:r>
        <w:rPr>
          <w:rFonts w:hint="eastAsia"/>
        </w:rPr>
        <w:t>所以我們打算以</w:t>
      </w:r>
      <w:r>
        <w:rPr>
          <w:rFonts w:hint="eastAsia"/>
        </w:rPr>
        <w:t>Otsu</w:t>
      </w:r>
      <w:r>
        <w:rPr>
          <w:rFonts w:hint="eastAsia"/>
        </w:rPr>
        <w:t>的演算法算出的</w:t>
      </w:r>
      <w:proofErr w:type="spellStart"/>
      <w:r>
        <w:rPr>
          <w:rFonts w:hint="eastAsia"/>
        </w:rPr>
        <w:t>Threashold</w:t>
      </w:r>
      <w:proofErr w:type="spellEnd"/>
      <w:r>
        <w:rPr>
          <w:rFonts w:hint="eastAsia"/>
        </w:rPr>
        <w:t>，來做修改，經過幾次的修改後，我找出當我們將</w:t>
      </w:r>
      <w:proofErr w:type="spellStart"/>
      <w:r>
        <w:rPr>
          <w:rFonts w:hint="eastAsia"/>
        </w:rPr>
        <w:t>Threashold</w:t>
      </w:r>
      <w:proofErr w:type="spellEnd"/>
      <w:r>
        <w:rPr>
          <w:rFonts w:hint="eastAsia"/>
        </w:rPr>
        <w:t>的值設為</w:t>
      </w:r>
      <w:r>
        <w:rPr>
          <w:rFonts w:hint="eastAsia"/>
        </w:rPr>
        <w:t>235</w:t>
      </w:r>
      <w:r>
        <w:rPr>
          <w:rFonts w:hint="eastAsia"/>
        </w:rPr>
        <w:t>時會有相對較好的結果，其</w:t>
      </w:r>
      <w:r w:rsidR="001846A6">
        <w:rPr>
          <w:rFonts w:hint="eastAsia"/>
        </w:rPr>
        <w:t>結</w:t>
      </w:r>
      <w:r>
        <w:rPr>
          <w:rFonts w:hint="eastAsia"/>
        </w:rPr>
        <w:t>果如圖</w:t>
      </w:r>
      <w:r>
        <w:rPr>
          <w:rFonts w:hint="eastAsia"/>
        </w:rPr>
        <w:t>(</w:t>
      </w:r>
      <w:r>
        <w:rPr>
          <w:rFonts w:hint="eastAsia"/>
        </w:rPr>
        <w:t>圖四</w:t>
      </w:r>
      <w:r>
        <w:rPr>
          <w:rFonts w:hint="eastAsia"/>
        </w:rPr>
        <w:t>)</w:t>
      </w:r>
    </w:p>
    <w:p w:rsidR="007338FC" w:rsidRDefault="007338FC" w:rsidP="00CE5073"/>
    <w:p w:rsidR="007338FC" w:rsidRDefault="007338FC" w:rsidP="00CE5073">
      <w:r>
        <w:rPr>
          <w:rFonts w:hint="eastAsia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81034</wp:posOffset>
            </wp:positionH>
            <wp:positionV relativeFrom="paragraph">
              <wp:posOffset>80319</wp:posOffset>
            </wp:positionV>
            <wp:extent cx="2160000" cy="2159417"/>
            <wp:effectExtent l="19050" t="0" r="0" b="0"/>
            <wp:wrapNone/>
            <wp:docPr id="5" name="圖片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59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38FC" w:rsidRDefault="007338FC" w:rsidP="00CE5073"/>
    <w:p w:rsidR="007338FC" w:rsidRDefault="007338FC" w:rsidP="00CE5073"/>
    <w:p w:rsidR="007338FC" w:rsidRDefault="007338FC" w:rsidP="00CE5073"/>
    <w:p w:rsidR="007338FC" w:rsidRDefault="007338FC" w:rsidP="00CE5073"/>
    <w:p w:rsidR="007338FC" w:rsidRDefault="007338FC" w:rsidP="00CE5073"/>
    <w:p w:rsidR="007338FC" w:rsidRDefault="007338FC" w:rsidP="00CE5073"/>
    <w:p w:rsidR="007338FC" w:rsidRDefault="007338FC" w:rsidP="00CE5073"/>
    <w:p w:rsidR="007338FC" w:rsidRDefault="007338FC" w:rsidP="00CE5073"/>
    <w:p w:rsidR="007338FC" w:rsidRDefault="006F6FF0" w:rsidP="00CE5073">
      <w:r>
        <w:rPr>
          <w:noProof/>
        </w:rPr>
        <w:pict>
          <v:shape id="_x0000_s1031" type="#_x0000_t202" style="position:absolute;margin-left:130.3pt;margin-top:9.75pt;width:166.1pt;height:43.2pt;z-index:-25164800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A50438" w:rsidRPr="00F24E0C" w:rsidRDefault="00A50438" w:rsidP="007338FC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(</w:t>
                  </w:r>
                  <w:r>
                    <w:rPr>
                      <w:rFonts w:hint="eastAsia"/>
                      <w:sz w:val="16"/>
                      <w:szCs w:val="16"/>
                    </w:rPr>
                    <w:t>圖四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>圖二的結果以</w:t>
                  </w:r>
                  <w:proofErr w:type="spellStart"/>
                  <w:r w:rsidRPr="007338FC">
                    <w:rPr>
                      <w:rFonts w:hint="eastAsia"/>
                      <w:sz w:val="16"/>
                      <w:szCs w:val="16"/>
                    </w:rPr>
                    <w:t>Threashold</w:t>
                  </w:r>
                  <w:proofErr w:type="spellEnd"/>
                  <w:r>
                    <w:rPr>
                      <w:rFonts w:hint="eastAsia"/>
                      <w:sz w:val="16"/>
                      <w:szCs w:val="16"/>
                    </w:rPr>
                    <w:t>為</w:t>
                  </w:r>
                  <w:r>
                    <w:rPr>
                      <w:rFonts w:hint="eastAsia"/>
                      <w:sz w:val="16"/>
                      <w:szCs w:val="16"/>
                    </w:rPr>
                    <w:t>235</w:t>
                  </w:r>
                  <w:r>
                    <w:rPr>
                      <w:rFonts w:hint="eastAsia"/>
                      <w:sz w:val="16"/>
                      <w:szCs w:val="16"/>
                    </w:rPr>
                    <w:t>來做</w:t>
                  </w:r>
                  <w:proofErr w:type="spellStart"/>
                  <w:r w:rsidRPr="007338FC">
                    <w:rPr>
                      <w:rFonts w:hint="eastAsia"/>
                      <w:sz w:val="16"/>
                      <w:szCs w:val="16"/>
                    </w:rPr>
                    <w:t>Threasholding</w:t>
                  </w:r>
                  <w:proofErr w:type="spellEnd"/>
                  <w:r>
                    <w:rPr>
                      <w:rFonts w:hint="eastAsia"/>
                      <w:sz w:val="16"/>
                      <w:szCs w:val="16"/>
                    </w:rPr>
                    <w:t>後呈現的圖</w:t>
                  </w:r>
                </w:p>
              </w:txbxContent>
            </v:textbox>
          </v:shape>
        </w:pict>
      </w:r>
    </w:p>
    <w:p w:rsidR="007338FC" w:rsidRDefault="007338FC" w:rsidP="00CE5073"/>
    <w:p w:rsidR="007338FC" w:rsidRDefault="007338FC" w:rsidP="00CE5073"/>
    <w:p w:rsidR="007338FC" w:rsidRDefault="001846A6" w:rsidP="00DA3FE5">
      <w:pPr>
        <w:ind w:firstLine="480"/>
      </w:pPr>
      <w:r>
        <w:rPr>
          <w:rFonts w:hint="eastAsia"/>
        </w:rPr>
        <w:lastRenderedPageBreak/>
        <w:t>在圖</w:t>
      </w:r>
      <w:r w:rsidR="00DA3FE5">
        <w:rPr>
          <w:rFonts w:hint="eastAsia"/>
        </w:rPr>
        <w:t>四</w:t>
      </w:r>
      <w:r>
        <w:rPr>
          <w:rFonts w:hint="eastAsia"/>
        </w:rPr>
        <w:t>的結果中可以見到，我們將大部分的肉質從圖中去除了，剩下</w:t>
      </w:r>
      <w:r w:rsidR="00CF6F45">
        <w:rPr>
          <w:rFonts w:hint="eastAsia"/>
        </w:rPr>
        <w:t>一些亮度較多的小區塊，這時我們為了將這些小區塊消除，所以我們</w:t>
      </w:r>
      <w:proofErr w:type="gramStart"/>
      <w:r w:rsidR="00CF6F45">
        <w:rPr>
          <w:rFonts w:hint="eastAsia"/>
        </w:rPr>
        <w:t>對圖做</w:t>
      </w:r>
      <w:proofErr w:type="gramEnd"/>
      <w:r w:rsidR="00DB157F">
        <w:rPr>
          <w:rFonts w:hint="eastAsia"/>
        </w:rPr>
        <w:t>N</w:t>
      </w:r>
      <w:r w:rsidR="00DB157F">
        <w:rPr>
          <w:rFonts w:hint="eastAsia"/>
        </w:rPr>
        <w:t>次</w:t>
      </w:r>
      <w:r w:rsidR="00CF6F45">
        <w:rPr>
          <w:rFonts w:hint="eastAsia"/>
        </w:rPr>
        <w:t>的</w:t>
      </w:r>
      <w:r w:rsidR="00CF6F45">
        <w:t>Erosion</w:t>
      </w:r>
      <w:r w:rsidR="00CF6F45">
        <w:rPr>
          <w:rFonts w:hint="eastAsia"/>
        </w:rPr>
        <w:t>，直到只剩下一個</w:t>
      </w:r>
      <w:r w:rsidR="00CF6F45">
        <w:t>Connected Component</w:t>
      </w:r>
      <w:r w:rsidR="00CF6F45">
        <w:rPr>
          <w:rFonts w:hint="eastAsia"/>
        </w:rPr>
        <w:t xml:space="preserve"> </w:t>
      </w:r>
      <w:r w:rsidR="00CF6F45">
        <w:rPr>
          <w:rFonts w:hint="eastAsia"/>
        </w:rPr>
        <w:t>，其結果如圖</w:t>
      </w:r>
      <w:r w:rsidR="00CF6F45">
        <w:rPr>
          <w:rFonts w:hint="eastAsia"/>
        </w:rPr>
        <w:t>(</w:t>
      </w:r>
      <w:r w:rsidR="00CF6F45">
        <w:rPr>
          <w:rFonts w:hint="eastAsia"/>
        </w:rPr>
        <w:t>圖五</w:t>
      </w:r>
      <w:r w:rsidR="00CF6F45">
        <w:rPr>
          <w:rFonts w:hint="eastAsia"/>
        </w:rPr>
        <w:t>)</w:t>
      </w:r>
    </w:p>
    <w:p w:rsidR="007338FC" w:rsidRDefault="00CF6F45" w:rsidP="00CE5073">
      <w:r>
        <w:rPr>
          <w:rFonts w:hint="eastAsia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36639</wp:posOffset>
            </wp:positionH>
            <wp:positionV relativeFrom="paragraph">
              <wp:posOffset>185351</wp:posOffset>
            </wp:positionV>
            <wp:extent cx="2159493" cy="2160000"/>
            <wp:effectExtent l="19050" t="0" r="0" b="0"/>
            <wp:wrapNone/>
            <wp:docPr id="6" name="圖片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49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38FC" w:rsidRDefault="007338FC" w:rsidP="00CE5073"/>
    <w:p w:rsidR="00DB157F" w:rsidRDefault="00DB157F" w:rsidP="00CE5073"/>
    <w:p w:rsidR="00DB157F" w:rsidRDefault="00DB157F" w:rsidP="00CE5073"/>
    <w:p w:rsidR="00DB157F" w:rsidRDefault="00DB157F" w:rsidP="00CE5073"/>
    <w:p w:rsidR="00DB157F" w:rsidRDefault="00DB157F" w:rsidP="00CE5073"/>
    <w:p w:rsidR="00DB157F" w:rsidRDefault="00DB157F" w:rsidP="00CE5073"/>
    <w:p w:rsidR="00DB157F" w:rsidRDefault="00DB157F" w:rsidP="00CE5073"/>
    <w:p w:rsidR="00DB157F" w:rsidRDefault="00DB157F" w:rsidP="00CE5073"/>
    <w:p w:rsidR="00DB157F" w:rsidRDefault="00DB157F" w:rsidP="00CE5073"/>
    <w:p w:rsidR="00DB157F" w:rsidRDefault="006F6FF0" w:rsidP="00CE5073">
      <w:r>
        <w:rPr>
          <w:noProof/>
        </w:rPr>
        <w:pict>
          <v:shape id="_x0000_s1032" type="#_x0000_t202" style="position:absolute;margin-left:139.8pt;margin-top:9.25pt;width:166.1pt;height:43.2pt;z-index:-25164595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A50438" w:rsidRPr="00F24E0C" w:rsidRDefault="00A50438" w:rsidP="00DB157F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(</w:t>
                  </w:r>
                  <w:r>
                    <w:rPr>
                      <w:rFonts w:hint="eastAsia"/>
                      <w:sz w:val="16"/>
                      <w:szCs w:val="16"/>
                    </w:rPr>
                    <w:t>圖五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>圖四的結果作</w:t>
                  </w:r>
                  <w:r>
                    <w:rPr>
                      <w:rFonts w:hint="eastAsia"/>
                      <w:sz w:val="16"/>
                      <w:szCs w:val="16"/>
                    </w:rPr>
                    <w:t>N</w:t>
                  </w:r>
                  <w:r>
                    <w:rPr>
                      <w:rFonts w:hint="eastAsia"/>
                      <w:sz w:val="16"/>
                      <w:szCs w:val="16"/>
                    </w:rPr>
                    <w:t>次的</w:t>
                  </w:r>
                  <w:r w:rsidRPr="00DB157F">
                    <w:rPr>
                      <w:sz w:val="16"/>
                      <w:szCs w:val="16"/>
                    </w:rPr>
                    <w:t>Erosion</w:t>
                  </w:r>
                  <w:r>
                    <w:rPr>
                      <w:rFonts w:hint="eastAsia"/>
                      <w:sz w:val="16"/>
                      <w:szCs w:val="16"/>
                    </w:rPr>
                    <w:t>，直到</w:t>
                  </w:r>
                  <w:r w:rsidRPr="00DB157F">
                    <w:rPr>
                      <w:rFonts w:hint="eastAsia"/>
                      <w:sz w:val="16"/>
                      <w:szCs w:val="16"/>
                    </w:rPr>
                    <w:t>只剩下一個</w:t>
                  </w:r>
                  <w:r w:rsidRPr="00DB157F">
                    <w:rPr>
                      <w:sz w:val="16"/>
                      <w:szCs w:val="16"/>
                    </w:rPr>
                    <w:t>Connected Component</w:t>
                  </w:r>
                  <w:r>
                    <w:rPr>
                      <w:rFonts w:hint="eastAsia"/>
                      <w:sz w:val="16"/>
                      <w:szCs w:val="16"/>
                    </w:rPr>
                    <w:t>時</w:t>
                  </w:r>
                </w:p>
              </w:txbxContent>
            </v:textbox>
          </v:shape>
        </w:pict>
      </w:r>
    </w:p>
    <w:p w:rsidR="00DB157F" w:rsidRDefault="00DB157F" w:rsidP="00CE5073"/>
    <w:p w:rsidR="00DB157F" w:rsidRDefault="00DB157F" w:rsidP="00CE5073"/>
    <w:p w:rsidR="00DB157F" w:rsidRDefault="00DB157F" w:rsidP="00DA3FE5">
      <w:pPr>
        <w:ind w:firstLine="480"/>
      </w:pPr>
      <w:r>
        <w:rPr>
          <w:rFonts w:hint="eastAsia"/>
        </w:rPr>
        <w:t>這時我們再將這個結果做</w:t>
      </w:r>
      <w:r>
        <w:rPr>
          <w:rFonts w:hint="eastAsia"/>
        </w:rPr>
        <w:t>N</w:t>
      </w:r>
      <w:r>
        <w:rPr>
          <w:rFonts w:hint="eastAsia"/>
        </w:rPr>
        <w:t>次的</w:t>
      </w:r>
      <w:r>
        <w:t>Dilation</w:t>
      </w:r>
      <w:r>
        <w:rPr>
          <w:rFonts w:hint="eastAsia"/>
        </w:rPr>
        <w:t>，希望能將</w:t>
      </w:r>
      <w:r>
        <w:t>Erosion</w:t>
      </w:r>
      <w:r>
        <w:rPr>
          <w:rFonts w:hint="eastAsia"/>
        </w:rPr>
        <w:t>後的圖恢復成原來的形狀，其結果如圖</w:t>
      </w:r>
      <w:r>
        <w:rPr>
          <w:rFonts w:hint="eastAsia"/>
        </w:rPr>
        <w:t>(</w:t>
      </w:r>
      <w:r>
        <w:rPr>
          <w:rFonts w:hint="eastAsia"/>
        </w:rPr>
        <w:t>圖六</w:t>
      </w:r>
      <w:r>
        <w:rPr>
          <w:rFonts w:hint="eastAsia"/>
        </w:rPr>
        <w:t>)</w:t>
      </w:r>
    </w:p>
    <w:p w:rsidR="00DB157F" w:rsidRDefault="00DA3FE5" w:rsidP="00CE5073"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736639</wp:posOffset>
            </wp:positionH>
            <wp:positionV relativeFrom="paragraph">
              <wp:posOffset>216244</wp:posOffset>
            </wp:positionV>
            <wp:extent cx="2192810" cy="2180967"/>
            <wp:effectExtent l="19050" t="0" r="0" b="0"/>
            <wp:wrapNone/>
            <wp:docPr id="7" name="圖片 6" descr="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2810" cy="2180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57F" w:rsidRDefault="00DB157F" w:rsidP="00CE5073"/>
    <w:p w:rsidR="00DB157F" w:rsidRDefault="00DB157F" w:rsidP="00CE5073"/>
    <w:p w:rsidR="00DB157F" w:rsidRDefault="00DB157F" w:rsidP="00CE5073"/>
    <w:p w:rsidR="00DB157F" w:rsidRDefault="00DB157F" w:rsidP="00CE5073"/>
    <w:p w:rsidR="00DB157F" w:rsidRDefault="00DB157F" w:rsidP="00CE5073"/>
    <w:p w:rsidR="00DB157F" w:rsidRDefault="00DB157F" w:rsidP="00CE5073"/>
    <w:p w:rsidR="00DB157F" w:rsidRDefault="00DB157F" w:rsidP="00CE5073"/>
    <w:p w:rsidR="00DB157F" w:rsidRDefault="00DB157F" w:rsidP="00CE5073"/>
    <w:p w:rsidR="00DB157F" w:rsidRDefault="00DB157F" w:rsidP="00CE5073"/>
    <w:p w:rsidR="00DB157F" w:rsidRDefault="006F6FF0" w:rsidP="00CE5073">
      <w:r>
        <w:rPr>
          <w:noProof/>
        </w:rPr>
        <w:pict>
          <v:shape id="_x0000_s1033" type="#_x0000_t202" style="position:absolute;margin-left:139.8pt;margin-top:8.75pt;width:166.1pt;height:43.2pt;z-index:-25164390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A50438" w:rsidRPr="00F24E0C" w:rsidRDefault="00A50438" w:rsidP="00DA3FE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(</w:t>
                  </w:r>
                  <w:r>
                    <w:rPr>
                      <w:rFonts w:hint="eastAsia"/>
                      <w:sz w:val="16"/>
                      <w:szCs w:val="16"/>
                    </w:rPr>
                    <w:t>圖六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>圖五的結果作</w:t>
                  </w:r>
                  <w:r>
                    <w:rPr>
                      <w:rFonts w:hint="eastAsia"/>
                      <w:sz w:val="16"/>
                      <w:szCs w:val="16"/>
                    </w:rPr>
                    <w:t>N</w:t>
                  </w:r>
                  <w:r>
                    <w:rPr>
                      <w:rFonts w:hint="eastAsia"/>
                      <w:sz w:val="16"/>
                      <w:szCs w:val="16"/>
                    </w:rPr>
                    <w:t>次的</w:t>
                  </w:r>
                  <w:r w:rsidRPr="00DA3FE5">
                    <w:rPr>
                      <w:sz w:val="16"/>
                      <w:szCs w:val="16"/>
                    </w:rPr>
                    <w:t>Dilation</w:t>
                  </w:r>
                  <w:r>
                    <w:rPr>
                      <w:rFonts w:hint="eastAsia"/>
                      <w:sz w:val="16"/>
                      <w:szCs w:val="16"/>
                    </w:rPr>
                    <w:t>，希望能將圖型還原</w:t>
                  </w:r>
                </w:p>
              </w:txbxContent>
            </v:textbox>
          </v:shape>
        </w:pict>
      </w:r>
    </w:p>
    <w:p w:rsidR="00DB157F" w:rsidRDefault="00DB157F" w:rsidP="00CE5073"/>
    <w:p w:rsidR="00DB157F" w:rsidRDefault="00DB157F" w:rsidP="00CE5073"/>
    <w:p w:rsidR="00DB157F" w:rsidRDefault="00DA3FE5" w:rsidP="00DA3FE5">
      <w:pPr>
        <w:ind w:firstLine="480"/>
      </w:pPr>
      <w:r>
        <w:rPr>
          <w:rFonts w:hint="eastAsia"/>
        </w:rPr>
        <w:t>做完</w:t>
      </w:r>
      <w:r>
        <w:rPr>
          <w:rFonts w:hint="eastAsia"/>
        </w:rPr>
        <w:t>N</w:t>
      </w:r>
      <w:r>
        <w:rPr>
          <w:rFonts w:hint="eastAsia"/>
        </w:rPr>
        <w:t>次的</w:t>
      </w:r>
      <w:r>
        <w:t>Dilation</w:t>
      </w:r>
      <w:r>
        <w:rPr>
          <w:rFonts w:hint="eastAsia"/>
        </w:rPr>
        <w:t>後發現其結果，跟原本的樣子有明顯的變形，經過思考後，決定以圖四的結果來找，圖中最大的</w:t>
      </w:r>
      <w:r>
        <w:t>Connected Component</w:t>
      </w:r>
      <w:r>
        <w:rPr>
          <w:rFonts w:hint="eastAsia"/>
        </w:rPr>
        <w:t>，將其像素值保存起來，並將其他的</w:t>
      </w:r>
      <w:r>
        <w:t>Connected Component</w:t>
      </w:r>
      <w:r>
        <w:rPr>
          <w:rFonts w:hint="eastAsia"/>
        </w:rPr>
        <w:t>設為</w:t>
      </w:r>
      <w:r>
        <w:rPr>
          <w:rFonts w:hint="eastAsia"/>
        </w:rPr>
        <w:t>0</w:t>
      </w:r>
      <w:r>
        <w:rPr>
          <w:rFonts w:hint="eastAsia"/>
        </w:rPr>
        <w:t>，做完此運算後，其結果如圖</w:t>
      </w:r>
      <w:r>
        <w:rPr>
          <w:rFonts w:hint="eastAsia"/>
        </w:rPr>
        <w:t>(</w:t>
      </w:r>
      <w:r>
        <w:rPr>
          <w:rFonts w:hint="eastAsia"/>
        </w:rPr>
        <w:t>圖七</w:t>
      </w:r>
      <w:r>
        <w:rPr>
          <w:rFonts w:hint="eastAsia"/>
        </w:rPr>
        <w:t>)</w:t>
      </w:r>
    </w:p>
    <w:p w:rsidR="00DA3FE5" w:rsidRDefault="00DA3FE5" w:rsidP="00DA3FE5"/>
    <w:p w:rsidR="00DA3FE5" w:rsidRDefault="00DA3FE5" w:rsidP="00DA3FE5"/>
    <w:p w:rsidR="00DA3FE5" w:rsidRDefault="00DA3FE5" w:rsidP="00DA3FE5"/>
    <w:p w:rsidR="00DA3FE5" w:rsidRDefault="00DA3FE5" w:rsidP="00DA3FE5">
      <w:r>
        <w:rPr>
          <w:rFonts w:hint="eastAsia"/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1527810</wp:posOffset>
            </wp:positionH>
            <wp:positionV relativeFrom="margin">
              <wp:posOffset>-501015</wp:posOffset>
            </wp:positionV>
            <wp:extent cx="2315845" cy="2323465"/>
            <wp:effectExtent l="19050" t="0" r="8255" b="0"/>
            <wp:wrapSquare wrapText="bothSides"/>
            <wp:docPr id="8" name="圖片 7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FE5" w:rsidRDefault="00DA3FE5" w:rsidP="00DA3FE5"/>
    <w:p w:rsidR="00DA3FE5" w:rsidRDefault="00DA3FE5" w:rsidP="00DA3FE5"/>
    <w:p w:rsidR="00DA3FE5" w:rsidRDefault="00DA3FE5" w:rsidP="00DA3FE5"/>
    <w:p w:rsidR="00DA3FE5" w:rsidRDefault="00DA3FE5" w:rsidP="00DA3FE5"/>
    <w:p w:rsidR="00DA3FE5" w:rsidRDefault="00DA3FE5" w:rsidP="00DA3FE5"/>
    <w:p w:rsidR="00DA3FE5" w:rsidRDefault="00DA3FE5" w:rsidP="00DA3FE5"/>
    <w:p w:rsidR="00DA3FE5" w:rsidRDefault="00DA3FE5" w:rsidP="00DA3FE5"/>
    <w:p w:rsidR="00DA3FE5" w:rsidRDefault="006F6FF0" w:rsidP="00DA3FE5">
      <w:r>
        <w:rPr>
          <w:noProof/>
        </w:rPr>
        <w:pict>
          <v:shape id="_x0000_s1034" type="#_x0000_t202" style="position:absolute;margin-left:129.75pt;margin-top:4.5pt;width:166.1pt;height:43.2pt;z-index:-25164185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A50438" w:rsidRPr="00AD3DF2" w:rsidRDefault="00A50438" w:rsidP="00DA3FE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(</w:t>
                  </w:r>
                  <w:r>
                    <w:rPr>
                      <w:rFonts w:hint="eastAsia"/>
                      <w:sz w:val="16"/>
                      <w:szCs w:val="16"/>
                    </w:rPr>
                    <w:t>圖七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>從圖四的結果中找出最大的</w:t>
                  </w:r>
                  <w:r w:rsidRPr="00AD3DF2">
                    <w:rPr>
                      <w:sz w:val="16"/>
                      <w:szCs w:val="16"/>
                    </w:rPr>
                    <w:t>Connected Component</w:t>
                  </w:r>
                </w:p>
              </w:txbxContent>
            </v:textbox>
          </v:shape>
        </w:pict>
      </w:r>
    </w:p>
    <w:p w:rsidR="00DA3FE5" w:rsidRDefault="00DA3FE5" w:rsidP="00DA3FE5"/>
    <w:p w:rsidR="00AD3DF2" w:rsidRDefault="00AD3DF2" w:rsidP="00DA3FE5"/>
    <w:p w:rsidR="00AD3DF2" w:rsidRDefault="002014CA" w:rsidP="00DA3FE5">
      <w:r>
        <w:rPr>
          <w:rFonts w:hint="eastAsia"/>
        </w:rPr>
        <w:t>這樣的結果看似不錯，而且</w:t>
      </w:r>
      <w:r>
        <w:rPr>
          <w:rFonts w:hint="eastAsia"/>
        </w:rPr>
        <w:t>DC</w:t>
      </w:r>
      <w:r>
        <w:rPr>
          <w:rFonts w:hint="eastAsia"/>
        </w:rPr>
        <w:t>也有</w:t>
      </w:r>
      <w:r>
        <w:rPr>
          <w:rFonts w:hint="eastAsia"/>
        </w:rPr>
        <w:t>0.83</w:t>
      </w:r>
      <w:r>
        <w:rPr>
          <w:rFonts w:hint="eastAsia"/>
        </w:rPr>
        <w:t>，可是當</w:t>
      </w:r>
      <w:r>
        <w:rPr>
          <w:rFonts w:hint="eastAsia"/>
        </w:rPr>
        <w:t>MRI</w:t>
      </w:r>
      <w:r>
        <w:rPr>
          <w:rFonts w:hint="eastAsia"/>
        </w:rPr>
        <w:t>成像中有骨盆出</w:t>
      </w:r>
      <w:r w:rsidR="00A50438">
        <w:rPr>
          <w:rFonts w:hint="eastAsia"/>
        </w:rPr>
        <w:t>現</w:t>
      </w:r>
      <w:r>
        <w:rPr>
          <w:rFonts w:hint="eastAsia"/>
        </w:rPr>
        <w:t>時</w:t>
      </w:r>
      <w:r w:rsidR="00A50438">
        <w:rPr>
          <w:rFonts w:hint="eastAsia"/>
        </w:rPr>
        <w:t>則會出現</w:t>
      </w:r>
      <w:r>
        <w:rPr>
          <w:rFonts w:hint="eastAsia"/>
        </w:rPr>
        <w:t>錯誤如圖</w:t>
      </w:r>
      <w:r>
        <w:rPr>
          <w:rFonts w:hint="eastAsia"/>
        </w:rPr>
        <w:t>(</w:t>
      </w:r>
      <w:r>
        <w:rPr>
          <w:rFonts w:hint="eastAsia"/>
        </w:rPr>
        <w:t>圖九</w:t>
      </w:r>
      <w:r>
        <w:rPr>
          <w:rFonts w:hint="eastAsia"/>
        </w:rPr>
        <w:t>)</w:t>
      </w:r>
    </w:p>
    <w:p w:rsidR="002014CA" w:rsidRDefault="00A50438" w:rsidP="00DA3FE5">
      <w:r>
        <w:rPr>
          <w:rFonts w:hint="eastAsia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987675</wp:posOffset>
            </wp:positionH>
            <wp:positionV relativeFrom="paragraph">
              <wp:posOffset>65405</wp:posOffset>
            </wp:positionV>
            <wp:extent cx="2159000" cy="2160270"/>
            <wp:effectExtent l="19050" t="0" r="0" b="0"/>
            <wp:wrapNone/>
            <wp:docPr id="10" name="圖片 9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38913</wp:posOffset>
            </wp:positionH>
            <wp:positionV relativeFrom="paragraph">
              <wp:posOffset>65522</wp:posOffset>
            </wp:positionV>
            <wp:extent cx="2176675" cy="2160780"/>
            <wp:effectExtent l="19050" t="0" r="0" b="0"/>
            <wp:wrapNone/>
            <wp:docPr id="9" name="圖片 8" descr="image0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8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6675" cy="2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3DF2" w:rsidRDefault="00AD3DF2" w:rsidP="00DA3FE5"/>
    <w:p w:rsidR="00A50438" w:rsidRDefault="00A50438" w:rsidP="00DA3FE5"/>
    <w:p w:rsidR="00A50438" w:rsidRDefault="00A50438" w:rsidP="00DA3FE5"/>
    <w:p w:rsidR="00A50438" w:rsidRDefault="00A50438" w:rsidP="00DA3FE5"/>
    <w:p w:rsidR="00A50438" w:rsidRDefault="00A50438" w:rsidP="00DA3FE5"/>
    <w:p w:rsidR="00A50438" w:rsidRDefault="00A50438" w:rsidP="00DA3FE5"/>
    <w:p w:rsidR="00A50438" w:rsidRDefault="00A50438" w:rsidP="00DA3FE5"/>
    <w:p w:rsidR="00A50438" w:rsidRDefault="00A50438" w:rsidP="00DA3FE5"/>
    <w:p w:rsidR="00A50438" w:rsidRDefault="006F6FF0" w:rsidP="00DA3FE5">
      <w:r>
        <w:rPr>
          <w:noProof/>
        </w:rPr>
        <w:pict>
          <v:shape id="_x0000_s1036" type="#_x0000_t202" style="position:absolute;margin-left:238.25pt;margin-top:15.2pt;width:166.1pt;height:43.2pt;z-index:-25163776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A50438" w:rsidRPr="00AD3DF2" w:rsidRDefault="00A50438" w:rsidP="00A5043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(</w:t>
                  </w:r>
                  <w:r w:rsidR="0012264B">
                    <w:rPr>
                      <w:rFonts w:hint="eastAsia"/>
                      <w:sz w:val="16"/>
                      <w:szCs w:val="16"/>
                    </w:rPr>
                    <w:t>圖九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  <w:r>
                    <w:rPr>
                      <w:rFonts w:hint="eastAsia"/>
                      <w:sz w:val="16"/>
                      <w:szCs w:val="16"/>
                    </w:rPr>
                    <w:t>圖八所成像的結果</w:t>
                  </w:r>
                </w:p>
              </w:txbxContent>
            </v:textbox>
          </v:shape>
        </w:pict>
      </w:r>
    </w:p>
    <w:p w:rsidR="00A50438" w:rsidRDefault="006F6FF0" w:rsidP="00DA3FE5">
      <w:r>
        <w:rPr>
          <w:noProof/>
        </w:rPr>
        <w:pict>
          <v:shape id="_x0000_s1035" type="#_x0000_t202" style="position:absolute;margin-left:22.45pt;margin-top:.25pt;width:166.1pt;height:43.2pt;z-index:-25163878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A50438" w:rsidRPr="00A50438" w:rsidRDefault="00A50438" w:rsidP="00A5043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(</w:t>
                  </w:r>
                  <w:r>
                    <w:rPr>
                      <w:rFonts w:hint="eastAsia"/>
                      <w:sz w:val="16"/>
                      <w:szCs w:val="16"/>
                    </w:rPr>
                    <w:t>圖八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  <w:r w:rsidRPr="00A50438">
                    <w:rPr>
                      <w:rFonts w:hint="eastAsia"/>
                    </w:rPr>
                    <w:t xml:space="preserve"> </w:t>
                  </w:r>
                  <w:r w:rsidRPr="00A50438">
                    <w:rPr>
                      <w:rFonts w:hint="eastAsia"/>
                      <w:sz w:val="16"/>
                      <w:szCs w:val="16"/>
                    </w:rPr>
                    <w:t>有骨盆的</w:t>
                  </w:r>
                  <w:r w:rsidRPr="00A50438">
                    <w:rPr>
                      <w:rFonts w:hint="eastAsia"/>
                      <w:sz w:val="16"/>
                      <w:szCs w:val="16"/>
                    </w:rPr>
                    <w:t>MRI</w:t>
                  </w:r>
                  <w:r w:rsidRPr="00A50438">
                    <w:rPr>
                      <w:rFonts w:hint="eastAsia"/>
                      <w:sz w:val="16"/>
                      <w:szCs w:val="16"/>
                    </w:rPr>
                    <w:t>成像中</w:t>
                  </w:r>
                </w:p>
              </w:txbxContent>
            </v:textbox>
          </v:shape>
        </w:pict>
      </w:r>
    </w:p>
    <w:p w:rsidR="00A50438" w:rsidRDefault="00A50438" w:rsidP="00DA3FE5"/>
    <w:p w:rsidR="00A50438" w:rsidRDefault="00A50438" w:rsidP="0012264B">
      <w:pPr>
        <w:ind w:firstLine="480"/>
      </w:pPr>
      <w:r>
        <w:rPr>
          <w:rFonts w:hint="eastAsia"/>
        </w:rPr>
        <w:t>為了要修正此類的錯誤，我們觀察其他的</w:t>
      </w:r>
      <w:r>
        <w:rPr>
          <w:rFonts w:hint="eastAsia"/>
        </w:rPr>
        <w:t>MRI</w:t>
      </w:r>
      <w:r>
        <w:rPr>
          <w:rFonts w:hint="eastAsia"/>
        </w:rPr>
        <w:t>成像，發現脊椎都會出現在圖像</w:t>
      </w:r>
      <w:r>
        <w:rPr>
          <w:rFonts w:hint="eastAsia"/>
        </w:rPr>
        <w:t>X</w:t>
      </w:r>
      <w:r>
        <w:rPr>
          <w:rFonts w:hint="eastAsia"/>
        </w:rPr>
        <w:t>軸的</w:t>
      </w:r>
      <w:proofErr w:type="gramStart"/>
      <w:r>
        <w:rPr>
          <w:rFonts w:hint="eastAsia"/>
        </w:rPr>
        <w:t>中間，</w:t>
      </w:r>
      <w:proofErr w:type="gramEnd"/>
      <w:r>
        <w:rPr>
          <w:rFonts w:hint="eastAsia"/>
        </w:rPr>
        <w:t>所以我修改找</w:t>
      </w:r>
      <w:r>
        <w:rPr>
          <w:rFonts w:hint="eastAsia"/>
        </w:rPr>
        <w:t xml:space="preserve">Max </w:t>
      </w:r>
      <w:r>
        <w:t xml:space="preserve">Connected </w:t>
      </w:r>
      <w:proofErr w:type="spellStart"/>
      <w:r>
        <w:t>Compon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方法，如果</w:t>
      </w:r>
      <w:r>
        <w:t xml:space="preserve">Connected </w:t>
      </w:r>
      <w:proofErr w:type="spellStart"/>
      <w:r>
        <w:t>Componen</w:t>
      </w:r>
      <w:proofErr w:type="spellEnd"/>
      <w:r>
        <w:rPr>
          <w:rFonts w:hint="eastAsia"/>
        </w:rPr>
        <w:t>沒有介於圖</w:t>
      </w:r>
      <w:r>
        <w:rPr>
          <w:rFonts w:hint="eastAsia"/>
        </w:rPr>
        <w:t>X</w:t>
      </w:r>
      <w:r>
        <w:rPr>
          <w:rFonts w:hint="eastAsia"/>
        </w:rPr>
        <w:t>軸的</w:t>
      </w:r>
      <w:r>
        <w:rPr>
          <w:rFonts w:hint="eastAsia"/>
        </w:rPr>
        <w:t>1/3</w:t>
      </w:r>
      <w:r>
        <w:rPr>
          <w:rFonts w:hint="eastAsia"/>
        </w:rPr>
        <w:t>和</w:t>
      </w:r>
      <w:r>
        <w:rPr>
          <w:rFonts w:hint="eastAsia"/>
        </w:rPr>
        <w:t>2/3</w:t>
      </w:r>
      <w:r>
        <w:rPr>
          <w:rFonts w:hint="eastAsia"/>
        </w:rPr>
        <w:t>間</w:t>
      </w:r>
      <w:r w:rsidR="0012264B">
        <w:rPr>
          <w:rFonts w:hint="eastAsia"/>
        </w:rPr>
        <w:t>，則不將其加入</w:t>
      </w:r>
      <w:r w:rsidR="0012264B">
        <w:rPr>
          <w:rFonts w:hint="eastAsia"/>
        </w:rPr>
        <w:t xml:space="preserve">Max </w:t>
      </w:r>
      <w:r w:rsidR="0012264B">
        <w:t xml:space="preserve">Connected </w:t>
      </w:r>
      <w:proofErr w:type="spellStart"/>
      <w:r w:rsidR="0012264B">
        <w:t>Componen</w:t>
      </w:r>
      <w:proofErr w:type="spellEnd"/>
      <w:r w:rsidR="0012264B">
        <w:rPr>
          <w:rFonts w:hint="eastAsia"/>
        </w:rPr>
        <w:t>的判斷，最後修正出的結果如圖</w:t>
      </w:r>
      <w:r w:rsidR="0012264B">
        <w:rPr>
          <w:rFonts w:hint="eastAsia"/>
        </w:rPr>
        <w:t>(</w:t>
      </w:r>
      <w:r w:rsidR="0012264B">
        <w:rPr>
          <w:rFonts w:hint="eastAsia"/>
        </w:rPr>
        <w:t>圖十</w:t>
      </w:r>
      <w:r w:rsidR="0012264B">
        <w:rPr>
          <w:rFonts w:hint="eastAsia"/>
        </w:rPr>
        <w:t>)</w:t>
      </w:r>
    </w:p>
    <w:p w:rsidR="00DB411F" w:rsidRDefault="00DB411F" w:rsidP="00DB411F">
      <w:r>
        <w:rPr>
          <w:rFonts w:hint="eastAsia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485265</wp:posOffset>
            </wp:positionH>
            <wp:positionV relativeFrom="paragraph">
              <wp:posOffset>30480</wp:posOffset>
            </wp:positionV>
            <wp:extent cx="2159000" cy="2160270"/>
            <wp:effectExtent l="19050" t="0" r="0" b="0"/>
            <wp:wrapNone/>
            <wp:docPr id="11" name="圖片 10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0438" w:rsidRDefault="00A50438" w:rsidP="00DA3FE5"/>
    <w:p w:rsidR="00A50438" w:rsidRDefault="00A50438" w:rsidP="00DA3FE5"/>
    <w:p w:rsidR="00A50438" w:rsidRDefault="00A50438" w:rsidP="00DA3FE5"/>
    <w:p w:rsidR="00A50438" w:rsidRDefault="00A50438" w:rsidP="00DA3FE5"/>
    <w:p w:rsidR="00A50438" w:rsidRDefault="00A50438" w:rsidP="00DA3FE5"/>
    <w:p w:rsidR="00A50438" w:rsidRDefault="00A50438" w:rsidP="00DA3FE5"/>
    <w:p w:rsidR="00A50438" w:rsidRDefault="00A50438" w:rsidP="00DA3FE5"/>
    <w:p w:rsidR="00A50438" w:rsidRDefault="006F6FF0" w:rsidP="00DA3FE5">
      <w:r>
        <w:rPr>
          <w:noProof/>
        </w:rPr>
        <w:pict>
          <v:shape id="_x0000_s1037" type="#_x0000_t202" style="position:absolute;margin-left:120.15pt;margin-top:30.15pt;width:166.1pt;height:43.2pt;z-index:-2516357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DB411F" w:rsidRPr="00F24E0C" w:rsidRDefault="00DB411F" w:rsidP="00DB411F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(</w:t>
                  </w:r>
                  <w:r>
                    <w:rPr>
                      <w:rFonts w:hint="eastAsia"/>
                      <w:sz w:val="16"/>
                      <w:szCs w:val="16"/>
                    </w:rPr>
                    <w:t>圖十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  <w:r w:rsidRPr="00DB411F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DB411F">
                    <w:rPr>
                      <w:rFonts w:hint="eastAsia"/>
                      <w:sz w:val="16"/>
                      <w:szCs w:val="16"/>
                    </w:rPr>
                    <w:t>修改找</w:t>
                  </w:r>
                  <w:r w:rsidRPr="00DB411F">
                    <w:rPr>
                      <w:rFonts w:hint="eastAsia"/>
                      <w:sz w:val="16"/>
                      <w:szCs w:val="16"/>
                    </w:rPr>
                    <w:t xml:space="preserve">Max </w:t>
                  </w:r>
                  <w:r w:rsidRPr="00DB411F">
                    <w:rPr>
                      <w:sz w:val="16"/>
                      <w:szCs w:val="16"/>
                    </w:rPr>
                    <w:t xml:space="preserve">Connected </w:t>
                  </w:r>
                  <w:proofErr w:type="spellStart"/>
                  <w:r w:rsidRPr="00DB411F">
                    <w:rPr>
                      <w:sz w:val="16"/>
                      <w:szCs w:val="16"/>
                    </w:rPr>
                    <w:t>Componen</w:t>
                  </w:r>
                  <w:proofErr w:type="spellEnd"/>
                  <w:r w:rsidRPr="00DB411F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DB411F">
                    <w:rPr>
                      <w:rFonts w:hint="eastAsia"/>
                      <w:sz w:val="16"/>
                      <w:szCs w:val="16"/>
                    </w:rPr>
                    <w:t>的方法後</w:t>
                  </w:r>
                  <w:r>
                    <w:rPr>
                      <w:rFonts w:hint="eastAsia"/>
                      <w:sz w:val="16"/>
                      <w:szCs w:val="16"/>
                    </w:rPr>
                    <w:t>，圖八所成像的結果</w:t>
                  </w:r>
                </w:p>
              </w:txbxContent>
            </v:textbox>
          </v:shape>
        </w:pict>
      </w:r>
    </w:p>
    <w:p w:rsidR="00A50438" w:rsidRDefault="00DB411F" w:rsidP="00DA3FE5">
      <w:r>
        <w:rPr>
          <w:rFonts w:hint="eastAsia"/>
        </w:rPr>
        <w:lastRenderedPageBreak/>
        <w:tab/>
      </w:r>
      <w:r>
        <w:rPr>
          <w:rFonts w:hint="eastAsia"/>
        </w:rPr>
        <w:t>經過多次的測試後，我們終於找出最終的方法，其</w:t>
      </w:r>
      <w:r>
        <w:rPr>
          <w:rFonts w:hint="eastAsia"/>
        </w:rPr>
        <w:t>DC</w:t>
      </w:r>
      <w:r>
        <w:rPr>
          <w:rFonts w:hint="eastAsia"/>
        </w:rPr>
        <w:t>的平均為</w:t>
      </w:r>
      <w:r>
        <w:rPr>
          <w:rFonts w:hint="eastAsia"/>
        </w:rPr>
        <w:t>0.738195</w:t>
      </w:r>
    </w:p>
    <w:p w:rsidR="00DB411F" w:rsidRDefault="00DB411F" w:rsidP="00DA3FE5">
      <w:r>
        <w:rPr>
          <w:rFonts w:hint="eastAsia"/>
        </w:rPr>
        <w:t>而標準差為</w:t>
      </w:r>
      <w:r>
        <w:rPr>
          <w:rFonts w:hint="eastAsia"/>
        </w:rPr>
        <w:t>0.208948</w:t>
      </w:r>
      <w:r w:rsidR="002956E9">
        <w:rPr>
          <w:rFonts w:hint="eastAsia"/>
        </w:rPr>
        <w:t>(</w:t>
      </w:r>
      <w:r w:rsidR="002956E9">
        <w:rPr>
          <w:rFonts w:hint="eastAsia"/>
        </w:rPr>
        <w:t>其結果可參考附錄檔案</w:t>
      </w:r>
      <w:proofErr w:type="spellStart"/>
      <w:r w:rsidR="002956E9">
        <w:rPr>
          <w:rFonts w:hint="eastAsia"/>
        </w:rPr>
        <w:t>DC_data.execl</w:t>
      </w:r>
      <w:proofErr w:type="spellEnd"/>
      <w:r w:rsidR="002956E9">
        <w:rPr>
          <w:rFonts w:hint="eastAsia"/>
        </w:rPr>
        <w:t>)</w:t>
      </w:r>
      <w:r>
        <w:rPr>
          <w:rFonts w:hint="eastAsia"/>
        </w:rPr>
        <w:t>，最後仍有些問題仍未解決，像是脊椎的</w:t>
      </w:r>
      <w:r>
        <w:t xml:space="preserve">Connected </w:t>
      </w:r>
      <w:proofErr w:type="spellStart"/>
      <w:r>
        <w:t>Componen</w:t>
      </w:r>
      <w:proofErr w:type="spellEnd"/>
      <w:r>
        <w:rPr>
          <w:rFonts w:hint="eastAsia"/>
        </w:rPr>
        <w:t>會和肉質所產生的小點互相連接，使得</w:t>
      </w:r>
      <w:r>
        <w:t xml:space="preserve">Connected </w:t>
      </w:r>
      <w:proofErr w:type="spellStart"/>
      <w:r>
        <w:t>Componen</w:t>
      </w:r>
      <w:proofErr w:type="spellEnd"/>
      <w:r>
        <w:rPr>
          <w:rFonts w:hint="eastAsia"/>
        </w:rPr>
        <w:t>會變得過大如圖</w:t>
      </w:r>
      <w:r>
        <w:rPr>
          <w:rFonts w:hint="eastAsia"/>
        </w:rPr>
        <w:t>(</w:t>
      </w:r>
      <w:r>
        <w:rPr>
          <w:rFonts w:hint="eastAsia"/>
        </w:rPr>
        <w:t>圖十</w:t>
      </w:r>
      <w:r w:rsidR="00322E87"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，可能還可以</w:t>
      </w:r>
      <w:proofErr w:type="gramStart"/>
      <w:r>
        <w:rPr>
          <w:rFonts w:hint="eastAsia"/>
        </w:rPr>
        <w:t>使用些抗雜訊</w:t>
      </w:r>
      <w:proofErr w:type="gramEnd"/>
      <w:r>
        <w:rPr>
          <w:rFonts w:hint="eastAsia"/>
        </w:rPr>
        <w:t>的方法</w:t>
      </w:r>
      <w:proofErr w:type="gramStart"/>
      <w:r>
        <w:rPr>
          <w:rFonts w:hint="eastAsia"/>
        </w:rPr>
        <w:t>來作</w:t>
      </w:r>
      <w:proofErr w:type="gramEnd"/>
      <w:r>
        <w:rPr>
          <w:rFonts w:hint="eastAsia"/>
        </w:rPr>
        <w:t>改善</w:t>
      </w:r>
      <w:r w:rsidR="00322E87">
        <w:rPr>
          <w:rFonts w:hint="eastAsia"/>
        </w:rPr>
        <w:t>，</w:t>
      </w:r>
      <w:proofErr w:type="gramStart"/>
      <w:r w:rsidR="00322E87">
        <w:rPr>
          <w:rFonts w:hint="eastAsia"/>
        </w:rPr>
        <w:t>之後懷會</w:t>
      </w:r>
      <w:proofErr w:type="gramEnd"/>
      <w:r w:rsidR="00322E87">
        <w:rPr>
          <w:rFonts w:hint="eastAsia"/>
        </w:rPr>
        <w:t>再將此方法在做升級</w:t>
      </w:r>
      <w:r>
        <w:rPr>
          <w:rFonts w:hint="eastAsia"/>
        </w:rPr>
        <w:t>。</w:t>
      </w:r>
    </w:p>
    <w:p w:rsidR="00A50438" w:rsidRDefault="00A50438" w:rsidP="00DA3FE5"/>
    <w:p w:rsidR="00A50438" w:rsidRDefault="00322E87" w:rsidP="00DA3FE5">
      <w:r>
        <w:rPr>
          <w:rFonts w:hint="eastAsia"/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970465</wp:posOffset>
            </wp:positionH>
            <wp:positionV relativeFrom="paragraph">
              <wp:posOffset>177638</wp:posOffset>
            </wp:positionV>
            <wp:extent cx="2159202" cy="2160780"/>
            <wp:effectExtent l="19050" t="0" r="0" b="0"/>
            <wp:wrapNone/>
            <wp:docPr id="14" name="圖片 13" descr="image0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6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202" cy="2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177165</wp:posOffset>
            </wp:positionV>
            <wp:extent cx="2159000" cy="2160270"/>
            <wp:effectExtent l="19050" t="0" r="0" b="0"/>
            <wp:wrapNone/>
            <wp:docPr id="12" name="圖片 11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0438" w:rsidRDefault="00A50438" w:rsidP="00DA3FE5"/>
    <w:p w:rsidR="00A50438" w:rsidRDefault="00A50438" w:rsidP="00DA3FE5"/>
    <w:p w:rsidR="00A50438" w:rsidRDefault="00A50438" w:rsidP="00DA3FE5"/>
    <w:p w:rsidR="00A50438" w:rsidRDefault="00A50438" w:rsidP="00DA3FE5"/>
    <w:p w:rsidR="00322E87" w:rsidRDefault="00322E87" w:rsidP="00DA3FE5"/>
    <w:p w:rsidR="00322E87" w:rsidRDefault="00322E87" w:rsidP="00DA3FE5"/>
    <w:p w:rsidR="00322E87" w:rsidRDefault="00322E87" w:rsidP="00DA3FE5"/>
    <w:p w:rsidR="00322E87" w:rsidRDefault="00322E87" w:rsidP="00DA3FE5"/>
    <w:p w:rsidR="00322E87" w:rsidRDefault="00322E87" w:rsidP="00DA3FE5"/>
    <w:p w:rsidR="00322E87" w:rsidRDefault="006F6FF0" w:rsidP="00DA3FE5">
      <w:r>
        <w:rPr>
          <w:noProof/>
        </w:rPr>
        <w:pict>
          <v:shape id="_x0000_s1039" type="#_x0000_t202" style="position:absolute;margin-left:242.65pt;margin-top:5.5pt;width:166.1pt;height:25.2pt;z-index:-25163161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322E87" w:rsidRPr="00F24E0C" w:rsidRDefault="00322E87" w:rsidP="00322E87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(</w:t>
                  </w:r>
                  <w:r>
                    <w:rPr>
                      <w:rFonts w:hint="eastAsia"/>
                      <w:sz w:val="16"/>
                      <w:szCs w:val="16"/>
                    </w:rPr>
                    <w:t>圖十二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  <w:r w:rsidRPr="00DB411F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圖十一的原圖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38.15pt;margin-top:13.75pt;width:166.1pt;height:43.2pt;z-index:-25163264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322E87" w:rsidRPr="00F24E0C" w:rsidRDefault="00322E87" w:rsidP="00322E87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(</w:t>
                  </w:r>
                  <w:r>
                    <w:rPr>
                      <w:rFonts w:hint="eastAsia"/>
                      <w:sz w:val="16"/>
                      <w:szCs w:val="16"/>
                    </w:rPr>
                    <w:t>圖十一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  <w:r w:rsidRPr="00DB411F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因為肉質部分所產生的錯誤結果</w:t>
                  </w:r>
                </w:p>
              </w:txbxContent>
            </v:textbox>
          </v:shape>
        </w:pict>
      </w:r>
    </w:p>
    <w:p w:rsidR="00322E87" w:rsidRPr="00D252BB" w:rsidRDefault="00322E87" w:rsidP="00DA3FE5"/>
    <w:sectPr w:rsidR="00322E87" w:rsidRPr="00D252BB" w:rsidSect="00990EC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631" w:rsidRDefault="00A67631" w:rsidP="002956E9">
      <w:r>
        <w:separator/>
      </w:r>
    </w:p>
  </w:endnote>
  <w:endnote w:type="continuationSeparator" w:id="0">
    <w:p w:rsidR="00A67631" w:rsidRDefault="00A67631" w:rsidP="00295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631" w:rsidRDefault="00A67631" w:rsidP="002956E9">
      <w:r>
        <w:separator/>
      </w:r>
    </w:p>
  </w:footnote>
  <w:footnote w:type="continuationSeparator" w:id="0">
    <w:p w:rsidR="00A67631" w:rsidRDefault="00A67631" w:rsidP="002956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52BB"/>
    <w:rsid w:val="0012264B"/>
    <w:rsid w:val="001846A6"/>
    <w:rsid w:val="0019174B"/>
    <w:rsid w:val="002014CA"/>
    <w:rsid w:val="002956E9"/>
    <w:rsid w:val="00322E87"/>
    <w:rsid w:val="004D5A23"/>
    <w:rsid w:val="005769B6"/>
    <w:rsid w:val="006140F3"/>
    <w:rsid w:val="006C1DA6"/>
    <w:rsid w:val="006F6FF0"/>
    <w:rsid w:val="00727F8C"/>
    <w:rsid w:val="007338FC"/>
    <w:rsid w:val="007E05B9"/>
    <w:rsid w:val="00941332"/>
    <w:rsid w:val="00990EC9"/>
    <w:rsid w:val="00A50438"/>
    <w:rsid w:val="00A67631"/>
    <w:rsid w:val="00AD3DF2"/>
    <w:rsid w:val="00C47250"/>
    <w:rsid w:val="00CE5073"/>
    <w:rsid w:val="00CF6F45"/>
    <w:rsid w:val="00D252BB"/>
    <w:rsid w:val="00D9078E"/>
    <w:rsid w:val="00DA3FE5"/>
    <w:rsid w:val="00DB157F"/>
    <w:rsid w:val="00DB411F"/>
    <w:rsid w:val="00F24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EC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252B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252B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252B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252B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252BB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D252B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252B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D252BB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D252B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D252B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252BB"/>
    <w:pPr>
      <w:widowControl w:val="0"/>
    </w:pPr>
  </w:style>
  <w:style w:type="paragraph" w:styleId="a4">
    <w:name w:val="Title"/>
    <w:basedOn w:val="a"/>
    <w:next w:val="a"/>
    <w:link w:val="a5"/>
    <w:uiPriority w:val="10"/>
    <w:qFormat/>
    <w:rsid w:val="00D252B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D252B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CE5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E507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2956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2956E9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2956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2956E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6BBEE-47E2-4B4B-BB2A-0C00FF90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9-01-11T05:59:00Z</dcterms:created>
  <dcterms:modified xsi:type="dcterms:W3CDTF">2019-01-11T10:50:00Z</dcterms:modified>
</cp:coreProperties>
</file>